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30DEE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66719">
              <w:rPr>
                <w:rFonts w:ascii="Arial Narrow" w:hAnsi="Arial Narrow"/>
                <w:b/>
                <w:lang w:val="eu-ES"/>
              </w:rPr>
              <w:t>2023</w:t>
            </w:r>
            <w:r w:rsidRPr="00F7114A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C0726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00565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1B261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Pr="004E71AE" w:rsidRDefault="00BB7C27">
      <w:pPr>
        <w:rPr>
          <w:rFonts w:ascii="Arial Narrow" w:hAnsi="Arial Narrow"/>
          <w:sz w:val="8"/>
          <w:szCs w:val="8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30DEE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30DEE" w:rsidRPr="00414CA1" w:rsidRDefault="00B30DEE" w:rsidP="00B30D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B30DEE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>. Lagundutako proiektua aurrera eramateko egindako kostuen frogagiri guztiak eta jarduerak ekarritako kostuengatik egindako ordainketenak, bat datozela enpresak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30DEE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4E71AE" w:rsidRDefault="004E71AE" w:rsidP="004E71AE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A74FF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EA74FF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E71AE" w:rsidRPr="00EA74FF" w:rsidRDefault="004E71AE" w:rsidP="004E71AE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4E71AE" w:rsidRPr="00EA74FF" w:rsidRDefault="004E71AE" w:rsidP="004E71AE">
      <w:pPr>
        <w:jc w:val="center"/>
        <w:rPr>
          <w:rFonts w:ascii="Arial Narrow" w:hAnsi="Arial Narrow" w:cs="Arial"/>
          <w:b/>
          <w:sz w:val="18"/>
          <w:szCs w:val="18"/>
        </w:rPr>
      </w:pPr>
      <w:r w:rsidRPr="00EA74FF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AD42B2" w:rsidRPr="00EA74FF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EA74FF">
        <w:rPr>
          <w:rFonts w:ascii="Arial Narrow" w:hAnsi="Arial Narrow" w:cs="Arial"/>
          <w:b/>
          <w:sz w:val="18"/>
          <w:szCs w:val="18"/>
        </w:rPr>
        <w:t xml:space="preserve">, </w:t>
      </w:r>
      <w:r w:rsidR="00766719">
        <w:rPr>
          <w:rFonts w:ascii="Arial Narrow" w:hAnsi="Arial Narrow" w:cs="Arial"/>
          <w:b/>
          <w:sz w:val="18"/>
          <w:szCs w:val="18"/>
        </w:rPr>
        <w:t>2024</w:t>
      </w:r>
      <w:r w:rsidRPr="00EA74FF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EA74FF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EA74FF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EA74FF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EA74FF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4E71AE" w:rsidRDefault="004E71AE" w:rsidP="004E71AE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B261E" w:rsidRPr="008E1C53" w:rsidRDefault="001B261E" w:rsidP="001B261E">
      <w:pPr>
        <w:pStyle w:val="Textbody"/>
        <w:ind w:right="707"/>
        <w:jc w:val="both"/>
        <w:rPr>
          <w:rFonts w:ascii="Arial Narrow" w:hAnsi="Arial Narrow"/>
          <w:sz w:val="4"/>
          <w:szCs w:val="4"/>
        </w:rPr>
      </w:pPr>
      <w:r w:rsidRPr="008E1C53">
        <w:rPr>
          <w:rFonts w:ascii="Arial Narrow" w:hAnsi="Arial Narrow"/>
          <w:sz w:val="4"/>
          <w:szCs w:val="4"/>
        </w:rPr>
        <w:t xml:space="preserve">    </w:t>
      </w:r>
      <w:r w:rsidRPr="008E1C53">
        <w:rPr>
          <w:rFonts w:ascii="Arial Narrow" w:hAnsi="Arial Narrow"/>
          <w:sz w:val="4"/>
          <w:szCs w:val="4"/>
        </w:rPr>
        <w:tab/>
      </w:r>
    </w:p>
    <w:p w:rsidR="001B261E" w:rsidRDefault="001B261E" w:rsidP="001B261E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00565E">
        <w:rPr>
          <w:rFonts w:ascii="Arial Narrow" w:hAnsi="Arial Narrow"/>
        </w:rPr>
        <w:t>enpresare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C01E4C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</w:p>
    <w:p w:rsidR="001B261E" w:rsidRPr="004E71AE" w:rsidRDefault="001B261E" w:rsidP="001B261E">
      <w:pPr>
        <w:pStyle w:val="Textbody"/>
        <w:ind w:right="707"/>
        <w:jc w:val="center"/>
        <w:rPr>
          <w:sz w:val="8"/>
          <w:szCs w:val="8"/>
        </w:rPr>
      </w:pPr>
    </w:p>
    <w:p w:rsidR="001B261E" w:rsidRDefault="001B261E" w:rsidP="001B261E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547622</wp:posOffset>
                </wp:positionH>
                <wp:positionV relativeFrom="paragraph">
                  <wp:posOffset>30099</wp:posOffset>
                </wp:positionV>
                <wp:extent cx="3591763" cy="1316355"/>
                <wp:effectExtent l="0" t="0" r="2794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1763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21.85pt;margin-top:2.35pt;width:282.8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95882,0;3591763,658178;1795882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Default="001B261E" w:rsidP="001B261E">
      <w:pPr>
        <w:pStyle w:val="Textbody"/>
        <w:ind w:right="707"/>
        <w:jc w:val="both"/>
      </w:pPr>
    </w:p>
    <w:p w:rsidR="001B261E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BB7C27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BB7C27">
        <w:rPr>
          <w:rFonts w:ascii="Arial Narrow" w:hAnsi="Arial Narrow"/>
        </w:rPr>
        <w:tab/>
      </w: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 xml:space="preserve">ZAHARTZEA - </w:t>
    </w:r>
    <w:r w:rsidR="00766719">
      <w:rPr>
        <w:rFonts w:ascii="Atlanta" w:hAnsi="Atlanta" w:cs="Arial"/>
        <w:b/>
        <w:sz w:val="16"/>
        <w:szCs w:val="16"/>
      </w:rPr>
      <w:t>2023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E52845">
    <w:pPr>
      <w:pStyle w:val="Piedepgina"/>
      <w:tabs>
        <w:tab w:val="clear" w:pos="4252"/>
        <w:tab w:val="clear" w:pos="8504"/>
        <w:tab w:val="right" w:pos="10490"/>
      </w:tabs>
      <w:ind w:left="-567" w:right="283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E52845">
      <w:rPr>
        <w:rFonts w:ascii="Atlanta" w:hAnsi="Atlanta"/>
        <w:sz w:val="18"/>
        <w:szCs w:val="18"/>
      </w:rPr>
      <w:t xml:space="preserve">       </w: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E52845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 xml:space="preserve">LEHIAKORTASUNA </w:t>
    </w:r>
    <w:r w:rsidR="00766719">
      <w:rPr>
        <w:rFonts w:ascii="Atlanta" w:hAnsi="Atlanta" w:cs="Arial"/>
        <w:b/>
        <w:sz w:val="16"/>
        <w:szCs w:val="16"/>
      </w:rPr>
      <w:t>2023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A20F5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E71AE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6719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D42B2"/>
    <w:rsid w:val="00AE3712"/>
    <w:rsid w:val="00B22053"/>
    <w:rsid w:val="00B30DEE"/>
    <w:rsid w:val="00B52E95"/>
    <w:rsid w:val="00B659FB"/>
    <w:rsid w:val="00B67383"/>
    <w:rsid w:val="00B80299"/>
    <w:rsid w:val="00B92A04"/>
    <w:rsid w:val="00BB7C27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52845"/>
    <w:rsid w:val="00E60A0C"/>
    <w:rsid w:val="00E650BE"/>
    <w:rsid w:val="00E85B2A"/>
    <w:rsid w:val="00E85DB4"/>
    <w:rsid w:val="00E86A2A"/>
    <w:rsid w:val="00EA74FF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703F4"/>
    <w:rsid w:val="00F7114A"/>
    <w:rsid w:val="00F82B58"/>
    <w:rsid w:val="00F85153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8F7-1595-43D7-A0BD-ADB034C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6</cp:revision>
  <cp:lastPrinted>2023-01-18T09:26:00Z</cp:lastPrinted>
  <dcterms:created xsi:type="dcterms:W3CDTF">2022-03-04T13:31:00Z</dcterms:created>
  <dcterms:modified xsi:type="dcterms:W3CDTF">2024-02-01T11:12:00Z</dcterms:modified>
</cp:coreProperties>
</file>